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  <w:bookmarkStart w:id="0" w:name="_GoBack"/>
    </w:p>
    <w:tbl>
      <w:tblPr>
        <w:tblStyle w:val="TableGrid"/>
        <w:tblW w:w="11602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113" w:type="dxa"/>
          <w:right w:w="0" w:type="dxa"/>
        </w:tblCellMar>
        <w:tblLook w:val="04A0"/>
      </w:tblPr>
      <w:tblGrid>
        <w:gridCol w:w="357"/>
        <w:gridCol w:w="1528"/>
        <w:gridCol w:w="1413"/>
        <w:gridCol w:w="852"/>
        <w:gridCol w:w="637"/>
        <w:gridCol w:w="496"/>
        <w:gridCol w:w="907"/>
        <w:gridCol w:w="49"/>
        <w:gridCol w:w="957"/>
        <w:gridCol w:w="993"/>
        <w:gridCol w:w="992"/>
        <w:gridCol w:w="1276"/>
        <w:gridCol w:w="1145"/>
      </w:tblGrid>
      <w:tr w:rsidR="00D7784F" w:rsidRPr="00B9279E" w:rsidTr="00D93694">
        <w:trPr>
          <w:trHeight w:hRule="exact" w:val="227"/>
        </w:trPr>
        <w:tc>
          <w:tcPr>
            <w:tcW w:w="357" w:type="dxa"/>
          </w:tcPr>
          <w:bookmarkEnd w:id="0"/>
          <w:p w:rsidR="00D7784F" w:rsidRPr="00B9279E" w:rsidRDefault="00D7784F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o;block=tbs:row+tbs:row]</w:t>
            </w:r>
          </w:p>
        </w:tc>
        <w:tc>
          <w:tcPr>
            <w:tcW w:w="1528" w:type="dxa"/>
          </w:tcPr>
          <w:p w:rsidR="00D7784F" w:rsidRPr="00B9279E" w:rsidRDefault="00D7784F" w:rsidP="008E5250">
            <w:pPr>
              <w:ind w:left="111"/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pwpd]</w:t>
            </w:r>
          </w:p>
        </w:tc>
        <w:tc>
          <w:tcPr>
            <w:tcW w:w="2265" w:type="dxa"/>
            <w:gridSpan w:val="2"/>
          </w:tcPr>
          <w:p w:rsidR="00D7784F" w:rsidRPr="00B9279E" w:rsidRDefault="00D7784F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namabadan]</w:t>
            </w:r>
          </w:p>
        </w:tc>
        <w:tc>
          <w:tcPr>
            <w:tcW w:w="637" w:type="dxa"/>
          </w:tcPr>
          <w:p w:rsidR="00D7784F" w:rsidRPr="00B9279E" w:rsidRDefault="00D7784F" w:rsidP="00D93694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="003621E6" w:rsidRPr="00B9279E">
              <w:rPr>
                <w:rFonts w:ascii="Courier New" w:hAnsi="Courier New" w:cs="Courier New"/>
                <w:sz w:val="16"/>
                <w:lang w:val="en-US"/>
              </w:rPr>
              <w:t>ke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496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jumlahrekl]</w:t>
            </w:r>
          </w:p>
        </w:tc>
        <w:tc>
          <w:tcPr>
            <w:tcW w:w="907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="00296B5A" w:rsidRPr="00B9279E">
              <w:rPr>
                <w:rFonts w:ascii="Courier New" w:hAnsi="Courier New" w:cs="Courier New"/>
                <w:sz w:val="16"/>
                <w:lang w:val="en-US"/>
              </w:rPr>
              <w:t>nojab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1006" w:type="dxa"/>
            <w:gridSpan w:val="2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pjg]</w:t>
            </w:r>
          </w:p>
        </w:tc>
        <w:tc>
          <w:tcPr>
            <w:tcW w:w="993" w:type="dxa"/>
          </w:tcPr>
          <w:p w:rsidR="00D7784F" w:rsidRPr="00B9279E" w:rsidRDefault="00D7784F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lebar]</w:t>
            </w:r>
          </w:p>
        </w:tc>
        <w:tc>
          <w:tcPr>
            <w:tcW w:w="992" w:type="dxa"/>
          </w:tcPr>
          <w:p w:rsidR="00D7784F" w:rsidRPr="00B9279E" w:rsidRDefault="003621E6" w:rsidP="00D9369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Pr="00B9279E">
              <w:rPr>
                <w:rFonts w:ascii="Courier New" w:hAnsi="Courier New" w:cs="Courier New"/>
                <w:sz w:val="16"/>
                <w:lang w:val="en-US"/>
              </w:rPr>
              <w:t>tlpc</w:t>
            </w:r>
            <w:r w:rsidRPr="00B9279E">
              <w:rPr>
                <w:rFonts w:ascii="Courier New" w:hAnsi="Courier New" w:cs="Courier New"/>
                <w:sz w:val="16"/>
              </w:rPr>
              <w:t>]</w:t>
            </w:r>
          </w:p>
        </w:tc>
        <w:tc>
          <w:tcPr>
            <w:tcW w:w="1276" w:type="dxa"/>
          </w:tcPr>
          <w:p w:rsidR="00D7784F" w:rsidRPr="00B9279E" w:rsidRDefault="003621E6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  <w:r w:rsidRPr="00B9279E">
              <w:rPr>
                <w:rFonts w:ascii="Courier New" w:hAnsi="Courier New" w:cs="Courier New"/>
                <w:sz w:val="16"/>
                <w:lang w:val="en-US"/>
              </w:rPr>
              <w:t>[dt.rpang5]</w:t>
            </w:r>
          </w:p>
        </w:tc>
        <w:tc>
          <w:tcPr>
            <w:tcW w:w="1145" w:type="dxa"/>
          </w:tcPr>
          <w:p w:rsidR="00D7784F" w:rsidRPr="00B9279E" w:rsidRDefault="003621E6" w:rsidP="003621E6">
            <w:pPr>
              <w:ind w:right="11"/>
              <w:jc w:val="right"/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rpang1]</w:t>
            </w:r>
          </w:p>
        </w:tc>
      </w:tr>
      <w:tr w:rsidR="00990217" w:rsidRPr="00B9279E" w:rsidTr="001448B5">
        <w:trPr>
          <w:trHeight w:hRule="exact" w:val="227"/>
        </w:trPr>
        <w:tc>
          <w:tcPr>
            <w:tcW w:w="357" w:type="dxa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</w:p>
        </w:tc>
        <w:tc>
          <w:tcPr>
            <w:tcW w:w="2941" w:type="dxa"/>
            <w:gridSpan w:val="2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</w:t>
            </w:r>
            <w:r w:rsidRPr="00B9279E">
              <w:rPr>
                <w:rFonts w:ascii="Courier New" w:hAnsi="Courier New" w:cs="Courier New"/>
                <w:sz w:val="16"/>
                <w:lang w:val="en-US"/>
              </w:rPr>
              <w:t>alamat</w:t>
            </w:r>
            <w:r w:rsidRPr="00B9279E">
              <w:rPr>
                <w:rFonts w:ascii="Courier New" w:hAnsi="Courier New" w:cs="Courier New"/>
                <w:sz w:val="16"/>
              </w:rPr>
              <w:t>;block=tbs:row]</w:t>
            </w:r>
          </w:p>
        </w:tc>
        <w:tc>
          <w:tcPr>
            <w:tcW w:w="2941" w:type="dxa"/>
            <w:gridSpan w:val="5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ket1]</w:t>
            </w:r>
          </w:p>
        </w:tc>
        <w:tc>
          <w:tcPr>
            <w:tcW w:w="2942" w:type="dxa"/>
            <w:gridSpan w:val="3"/>
          </w:tcPr>
          <w:p w:rsidR="00990217" w:rsidRPr="00B9279E" w:rsidRDefault="00990217" w:rsidP="008E5250">
            <w:pPr>
              <w:rPr>
                <w:rFonts w:ascii="Courier New" w:hAnsi="Courier New" w:cs="Courier New"/>
                <w:sz w:val="16"/>
              </w:rPr>
            </w:pPr>
            <w:r w:rsidRPr="00B9279E">
              <w:rPr>
                <w:rFonts w:ascii="Courier New" w:hAnsi="Courier New" w:cs="Courier New"/>
                <w:sz w:val="16"/>
              </w:rPr>
              <w:t>[dt.ket2]</w:t>
            </w:r>
          </w:p>
        </w:tc>
        <w:tc>
          <w:tcPr>
            <w:tcW w:w="1276" w:type="dxa"/>
          </w:tcPr>
          <w:p w:rsidR="00990217" w:rsidRPr="00B9279E" w:rsidRDefault="00990217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  <w:r w:rsidRPr="00B9279E">
              <w:rPr>
                <w:rFonts w:ascii="Courier New" w:hAnsi="Courier New" w:cs="Courier New"/>
                <w:sz w:val="16"/>
                <w:lang w:val="en-US"/>
              </w:rPr>
              <w:t>[dt.rpang2]</w:t>
            </w:r>
          </w:p>
        </w:tc>
        <w:tc>
          <w:tcPr>
            <w:tcW w:w="1145" w:type="dxa"/>
          </w:tcPr>
          <w:p w:rsidR="00990217" w:rsidRPr="00B9279E" w:rsidRDefault="00990217" w:rsidP="003621E6">
            <w:pPr>
              <w:jc w:val="right"/>
              <w:rPr>
                <w:rFonts w:ascii="Courier New" w:hAnsi="Courier New" w:cs="Courier New"/>
                <w:sz w:val="16"/>
                <w:lang w:val="en-US"/>
              </w:rPr>
            </w:pPr>
          </w:p>
        </w:tc>
      </w:tr>
    </w:tbl>
    <w:p w:rsidR="0080019F" w:rsidRPr="00C53BBE" w:rsidRDefault="00143CDB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143CDB"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pt;margin-top:0;width:731.7pt;height:406.9pt;z-index:-251658752;mso-position-horizontal-relative:text;mso-position-vertical-relative:text" stroked="f">
            <v:textbox style="mso-next-textbox:#_x0000_s1026">
              <w:txbxContent>
                <w:tbl>
                  <w:tblPr>
                    <w:tblStyle w:val="TableGrid"/>
                    <w:tblW w:w="12254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5733"/>
                  </w:tblGrid>
                  <w:tr w:rsidR="009405FD" w:rsidTr="001D49F0">
                    <w:trPr>
                      <w:trHeight w:hRule="exact" w:val="284"/>
                    </w:trPr>
                    <w:tc>
                      <w:tcPr>
                        <w:tcW w:w="12254" w:type="dxa"/>
                        <w:gridSpan w:val="3"/>
                      </w:tcPr>
                      <w:p w:rsidR="009405FD" w:rsidRDefault="009405FD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9405FD" w:rsidTr="001D49F0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9405FD" w:rsidRDefault="009405FD" w:rsidP="00C53BBE">
                        <w:pPr>
                          <w:jc w:val="right"/>
                        </w:pPr>
                      </w:p>
                    </w:tc>
                    <w:tc>
                      <w:tcPr>
                        <w:tcW w:w="1984" w:type="dxa"/>
                      </w:tcPr>
                      <w:p w:rsidR="009405FD" w:rsidRPr="002E6B50" w:rsidRDefault="009405FD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33" w:type="dxa"/>
                      </w:tcPr>
                      <w:p w:rsidR="009405FD" w:rsidRPr="007A2E49" w:rsidRDefault="009268DA" w:rsidP="003621E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80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 xml:space="preserve">Rp. </w:t>
                        </w:r>
                        <w:r w:rsidR="009405F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alrpang1</w:t>
                        </w:r>
                        <w:r w:rsidR="009405FD"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9405FD" w:rsidRPr="001448B5" w:rsidRDefault="009405FD">
                  <w:pPr>
                    <w:rPr>
                      <w:lang w:val="en-US"/>
                    </w:rPr>
                  </w:pPr>
                </w:p>
                <w:p w:rsidR="009405FD" w:rsidRDefault="009405FD"/>
                <w:tbl>
                  <w:tblPr>
                    <w:tblStyle w:val="TableGrid"/>
                    <w:tblW w:w="119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5765"/>
                    <w:gridCol w:w="236"/>
                    <w:gridCol w:w="1438"/>
                    <w:gridCol w:w="236"/>
                    <w:gridCol w:w="416"/>
                    <w:gridCol w:w="2163"/>
                    <w:gridCol w:w="425"/>
                    <w:gridCol w:w="992"/>
                  </w:tblGrid>
                  <w:tr w:rsidR="009268DA" w:rsidRPr="007C3DA9" w:rsidTr="009268DA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 w:val="restart"/>
                      </w:tcPr>
                      <w:p w:rsidR="009268DA" w:rsidRPr="001D49F0" w:rsidRDefault="009268DA" w:rsidP="001D49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 :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6"/>
                            <w:lang w:val="en-US"/>
                          </w:rPr>
                          <w:t>PETUGAS PENDATAAN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090" w:type="dxa"/>
                        <w:gridSpan w:val="3"/>
                      </w:tcPr>
                      <w:p w:rsidR="009268DA" w:rsidRPr="009268DA" w:rsidRDefault="009268DA" w:rsidP="00926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ourier New" w:hAnsi="Courier New" w:cs="Courier New"/>
                            <w:sz w:val="10"/>
                            <w:szCs w:val="16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:</w:t>
                        </w:r>
                      </w:p>
                      <w:p w:rsidR="009268DA" w:rsidRPr="007C3DA9" w:rsidRDefault="009268DA" w:rsidP="00926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right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9268DA" w:rsidRPr="007C3DA9" w:rsidRDefault="009268DA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datenow]</w:t>
                        </w:r>
                      </w:p>
                    </w:tc>
                  </w:tr>
                  <w:tr w:rsidR="009405FD" w:rsidRPr="007C3DA9" w:rsidTr="00716AE7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5"/>
                      </w:tcPr>
                      <w:p w:rsidR="009405FD" w:rsidRPr="00570B26" w:rsidRDefault="009405FD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TUPARMAN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Pr="00570B26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DRS. BAYU SUWITANA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9405FD" w:rsidRPr="007C3DA9" w:rsidTr="00716AE7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5765" w:type="dxa"/>
                      </w:tcPr>
                      <w:p w:rsidR="009405FD" w:rsidRPr="0056161B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  <w:lang w:val="en-ID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4"/>
                            <w:lang w:val="en-US"/>
                          </w:rPr>
                          <w:t>196903251990031003</w:t>
                        </w:r>
                      </w:p>
                    </w:tc>
                    <w:tc>
                      <w:tcPr>
                        <w:tcW w:w="236" w:type="dxa"/>
                      </w:tcPr>
                      <w:p w:rsidR="009405FD" w:rsidRPr="00F65355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4"/>
                      </w:tcPr>
                      <w:p w:rsidR="009405FD" w:rsidRPr="00F65355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NIP. </w:t>
                        </w:r>
                        <w:r w:rsidRPr="00570B26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196501121993031008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9405FD" w:rsidRPr="007C3DA9" w:rsidRDefault="009405FD" w:rsidP="00D7784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9405FD" w:rsidRPr="004D4FBF" w:rsidRDefault="009405F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80019F" w:rsidRPr="00C53BBE" w:rsidSect="006A350E">
      <w:headerReference w:type="default" r:id="rId7"/>
      <w:pgSz w:w="12240" w:h="15840" w:code="1"/>
      <w:pgMar w:top="567" w:right="352" w:bottom="567" w:left="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FD" w:rsidRDefault="009405FD" w:rsidP="00D44B97">
      <w:pPr>
        <w:spacing w:after="0" w:line="240" w:lineRule="auto"/>
      </w:pPr>
      <w:r>
        <w:separator/>
      </w:r>
    </w:p>
  </w:endnote>
  <w:endnote w:type="continuationSeparator" w:id="1">
    <w:p w:rsidR="009405FD" w:rsidRDefault="009405FD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FD" w:rsidRDefault="009405FD" w:rsidP="00D44B97">
      <w:pPr>
        <w:spacing w:after="0" w:line="240" w:lineRule="auto"/>
      </w:pPr>
      <w:r>
        <w:separator/>
      </w:r>
    </w:p>
  </w:footnote>
  <w:footnote w:type="continuationSeparator" w:id="1">
    <w:p w:rsidR="009405FD" w:rsidRDefault="009405FD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624" w:type="dxa"/>
      <w:tblInd w:w="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3827"/>
      <w:gridCol w:w="2127"/>
      <w:gridCol w:w="283"/>
      <w:gridCol w:w="851"/>
      <w:gridCol w:w="567"/>
      <w:gridCol w:w="156"/>
      <w:gridCol w:w="694"/>
      <w:gridCol w:w="553"/>
      <w:gridCol w:w="156"/>
      <w:gridCol w:w="709"/>
      <w:gridCol w:w="1701"/>
    </w:tblGrid>
    <w:tr w:rsidR="009405FD" w:rsidRPr="001D49F0" w:rsidTr="004F414F">
      <w:trPr>
        <w:trHeight w:hRule="exact" w:val="284"/>
      </w:trPr>
      <w:tc>
        <w:tcPr>
          <w:tcW w:w="3827" w:type="dxa"/>
          <w:vMerge w:val="restart"/>
        </w:tcPr>
        <w:p w:rsidR="009405FD" w:rsidRPr="001D49F0" w:rsidRDefault="009405FD" w:rsidP="009575C4">
          <w:pPr>
            <w:ind w:left="152" w:right="537"/>
            <w:rPr>
              <w:rFonts w:ascii="Courier New" w:hAnsi="Courier New" w:cs="Courier New"/>
              <w:sz w:val="20"/>
              <w:szCs w:val="20"/>
              <w:u w:val="single"/>
            </w:rPr>
          </w:pPr>
          <w:r w:rsidRPr="001D49F0">
            <w:rPr>
              <w:rFonts w:ascii="Courier New" w:hAnsi="Courier New" w:cs="Courier New"/>
              <w:sz w:val="20"/>
              <w:szCs w:val="20"/>
              <w:u w:val="single"/>
            </w:rPr>
            <w:t>BADAN PENGELOLAAN KEUANGAN DAN ASET DAERAH</w:t>
          </w:r>
        </w:p>
      </w:tc>
      <w:tc>
        <w:tcPr>
          <w:tcW w:w="6096" w:type="dxa"/>
          <w:gridSpan w:val="9"/>
        </w:tcPr>
        <w:p w:rsidR="009405FD" w:rsidRPr="001D49F0" w:rsidRDefault="009405FD" w:rsidP="003621E6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 xml:space="preserve">DAFTAR </w:t>
          </w: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>JAMINAN BONGKAR</w:t>
          </w:r>
          <w:r w:rsidRPr="001D49F0">
            <w:rPr>
              <w:rFonts w:ascii="Courier New" w:hAnsi="Courier New" w:cs="Courier New"/>
              <w:sz w:val="20"/>
              <w:szCs w:val="20"/>
            </w:rPr>
            <w:t xml:space="preserve"> REKLAME</w:t>
          </w:r>
        </w:p>
      </w:tc>
      <w:tc>
        <w:tcPr>
          <w:tcW w:w="1701" w:type="dxa"/>
        </w:tcPr>
        <w:p w:rsidR="009405FD" w:rsidRPr="001D49F0" w:rsidRDefault="009405FD" w:rsidP="009B13F4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 xml:space="preserve">HAL: </w:t>
          </w:r>
          <w:r w:rsidRPr="001D49F0">
            <w:rPr>
              <w:rFonts w:ascii="Courier New" w:hAnsi="Courier New" w:cs="Courier New"/>
              <w:sz w:val="20"/>
              <w:szCs w:val="20"/>
            </w:rPr>
            <w:fldChar w:fldCharType="begin"/>
          </w:r>
          <w:r w:rsidRPr="001D49F0">
            <w:rPr>
              <w:rFonts w:ascii="Courier New" w:hAnsi="Courier New" w:cs="Courier New"/>
              <w:sz w:val="20"/>
              <w:szCs w:val="20"/>
            </w:rPr>
            <w:instrText xml:space="preserve"> PAGE   \* MERGEFORMAT </w:instrText>
          </w:r>
          <w:r w:rsidRPr="001D49F0"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r w:rsidR="008B656F">
            <w:rPr>
              <w:rFonts w:ascii="Courier New" w:hAnsi="Courier New" w:cs="Courier New"/>
              <w:noProof/>
              <w:sz w:val="20"/>
              <w:szCs w:val="20"/>
            </w:rPr>
            <w:t>1</w:t>
          </w:r>
          <w:r w:rsidRPr="001D49F0">
            <w:rPr>
              <w:rFonts w:ascii="Courier New" w:hAnsi="Courier New" w:cs="Courier New"/>
              <w:sz w:val="20"/>
              <w:szCs w:val="20"/>
            </w:rPr>
            <w:fldChar w:fldCharType="end"/>
          </w:r>
        </w:p>
      </w:tc>
    </w:tr>
    <w:tr w:rsidR="004F414F" w:rsidRPr="001D49F0" w:rsidTr="004F414F">
      <w:trPr>
        <w:trHeight w:hRule="exact" w:val="284"/>
      </w:trPr>
      <w:tc>
        <w:tcPr>
          <w:tcW w:w="3827" w:type="dxa"/>
          <w:vMerge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4F414F" w:rsidRPr="001D49F0" w:rsidRDefault="004F414F" w:rsidP="001D49F0">
          <w:pPr>
            <w:tabs>
              <w:tab w:val="right" w:pos="1991"/>
            </w:tabs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MASA PAJAK</w:t>
          </w:r>
        </w:p>
      </w:tc>
      <w:tc>
        <w:tcPr>
          <w:tcW w:w="283" w:type="dxa"/>
          <w:noWrap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851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[onshow.thnpajak]</w:t>
          </w:r>
        </w:p>
      </w:tc>
      <w:tc>
        <w:tcPr>
          <w:tcW w:w="567" w:type="dxa"/>
        </w:tcPr>
        <w:p w:rsidR="004F414F" w:rsidRPr="004F414F" w:rsidRDefault="004F414F" w:rsidP="00FF4601">
          <w:pPr>
            <w:jc w:val="center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BLN</w:t>
          </w:r>
        </w:p>
      </w:tc>
      <w:tc>
        <w:tcPr>
          <w:tcW w:w="156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694" w:type="dxa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[onshow.blnpajak]</w:t>
          </w:r>
        </w:p>
      </w:tc>
      <w:tc>
        <w:tcPr>
          <w:tcW w:w="553" w:type="dxa"/>
        </w:tcPr>
        <w:p w:rsidR="004F414F" w:rsidRPr="004F414F" w:rsidRDefault="004F414F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TGL</w:t>
          </w:r>
        </w:p>
      </w:tc>
      <w:tc>
        <w:tcPr>
          <w:tcW w:w="156" w:type="dxa"/>
        </w:tcPr>
        <w:p w:rsidR="004F414F" w:rsidRPr="004F414F" w:rsidRDefault="004F414F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:</w:t>
          </w:r>
        </w:p>
      </w:tc>
      <w:tc>
        <w:tcPr>
          <w:tcW w:w="2410" w:type="dxa"/>
          <w:gridSpan w:val="2"/>
        </w:tcPr>
        <w:p w:rsidR="004F414F" w:rsidRPr="001D49F0" w:rsidRDefault="004F414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4F414F">
            <w:rPr>
              <w:rFonts w:ascii="Courier New" w:hAnsi="Courier New" w:cs="Courier New"/>
              <w:sz w:val="20"/>
              <w:szCs w:val="20"/>
            </w:rPr>
            <w:t>[onshow.hrpajak]</w:t>
          </w:r>
        </w:p>
      </w:tc>
    </w:tr>
    <w:tr w:rsidR="009405FD" w:rsidRPr="001D49F0" w:rsidTr="004F414F">
      <w:trPr>
        <w:trHeight w:hRule="exact" w:val="284"/>
      </w:trPr>
      <w:tc>
        <w:tcPr>
          <w:tcW w:w="3827" w:type="dxa"/>
          <w:vMerge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9405FD" w:rsidRPr="001D49F0" w:rsidRDefault="009405FD" w:rsidP="001D49F0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 xml:space="preserve">TGL ENTRI </w:t>
          </w:r>
          <w:r>
            <w:rPr>
              <w:rFonts w:ascii="Courier New" w:hAnsi="Courier New" w:cs="Courier New"/>
              <w:sz w:val="20"/>
              <w:szCs w:val="20"/>
              <w:lang w:val="en-US"/>
            </w:rPr>
            <w:t>J</w:t>
          </w:r>
          <w:r w:rsidRPr="001D49F0">
            <w:rPr>
              <w:rFonts w:ascii="Courier New" w:hAnsi="Courier New" w:cs="Courier New"/>
              <w:sz w:val="20"/>
              <w:szCs w:val="20"/>
              <w:lang w:val="en-US"/>
            </w:rPr>
            <w:t>ABONG</w:t>
          </w:r>
        </w:p>
      </w:tc>
      <w:tc>
        <w:tcPr>
          <w:tcW w:w="283" w:type="dxa"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5387" w:type="dxa"/>
          <w:gridSpan w:val="8"/>
          <w:vAlign w:val="center"/>
        </w:tcPr>
        <w:p w:rsidR="009405FD" w:rsidRPr="001D49F0" w:rsidRDefault="008B656F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8B656F">
            <w:rPr>
              <w:rFonts w:ascii="Courier New" w:hAnsi="Courier New" w:cs="Courier New"/>
              <w:sz w:val="20"/>
              <w:szCs w:val="20"/>
            </w:rPr>
            <w:t>[onshow.tglentri] [onshow.blnentri] [onshow.thnentri]</w:t>
          </w:r>
        </w:p>
      </w:tc>
    </w:tr>
    <w:tr w:rsidR="009405FD" w:rsidRPr="001D49F0" w:rsidTr="004F414F">
      <w:trPr>
        <w:trHeight w:hRule="exact" w:val="284"/>
      </w:trPr>
      <w:tc>
        <w:tcPr>
          <w:tcW w:w="3827" w:type="dxa"/>
          <w:vMerge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  <w:u w:val="single"/>
            </w:rPr>
          </w:pPr>
        </w:p>
      </w:tc>
      <w:tc>
        <w:tcPr>
          <w:tcW w:w="2127" w:type="dxa"/>
        </w:tcPr>
        <w:p w:rsidR="009405FD" w:rsidRPr="00196989" w:rsidRDefault="00196989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JENIS REKLAME</w:t>
          </w:r>
        </w:p>
      </w:tc>
      <w:tc>
        <w:tcPr>
          <w:tcW w:w="283" w:type="dxa"/>
        </w:tcPr>
        <w:p w:rsidR="009405FD" w:rsidRPr="001D49F0" w:rsidRDefault="009405FD" w:rsidP="00D7784F">
          <w:pPr>
            <w:rPr>
              <w:rFonts w:ascii="Courier New" w:hAnsi="Courier New" w:cs="Courier New"/>
              <w:sz w:val="20"/>
              <w:szCs w:val="20"/>
            </w:rPr>
          </w:pPr>
          <w:r w:rsidRPr="001D49F0">
            <w:rPr>
              <w:rFonts w:ascii="Courier New" w:hAnsi="Courier New" w:cs="Courier New"/>
              <w:sz w:val="20"/>
              <w:szCs w:val="20"/>
            </w:rPr>
            <w:t>:</w:t>
          </w:r>
        </w:p>
      </w:tc>
      <w:tc>
        <w:tcPr>
          <w:tcW w:w="5387" w:type="dxa"/>
          <w:gridSpan w:val="8"/>
        </w:tcPr>
        <w:p w:rsidR="009405FD" w:rsidRPr="00196989" w:rsidRDefault="00196989" w:rsidP="00D7784F">
          <w:pPr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  <w:lang w:val="en-US"/>
            </w:rPr>
            <w:t>[onshow.jenis]</w:t>
          </w:r>
        </w:p>
      </w:tc>
    </w:tr>
  </w:tbl>
  <w:p w:rsidR="009405FD" w:rsidRPr="00AF2ECC" w:rsidRDefault="009405FD" w:rsidP="00DE7191">
    <w:pPr>
      <w:spacing w:after="0" w:line="240" w:lineRule="auto"/>
      <w:rPr>
        <w:rFonts w:ascii="Courier New" w:hAnsi="Courier New" w:cs="Courier New"/>
        <w:b/>
        <w:lang w:val="en-US"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</w:t>
    </w:r>
  </w:p>
  <w:tbl>
    <w:tblPr>
      <w:tblStyle w:val="TableGrid"/>
      <w:tblW w:w="11591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92"/>
      <w:gridCol w:w="1498"/>
      <w:gridCol w:w="1431"/>
      <w:gridCol w:w="819"/>
      <w:gridCol w:w="647"/>
      <w:gridCol w:w="523"/>
      <w:gridCol w:w="894"/>
      <w:gridCol w:w="47"/>
      <w:gridCol w:w="945"/>
      <w:gridCol w:w="993"/>
      <w:gridCol w:w="992"/>
      <w:gridCol w:w="1276"/>
      <w:gridCol w:w="1134"/>
    </w:tblGrid>
    <w:tr w:rsidR="009405FD" w:rsidRPr="009B13F4" w:rsidTr="00681442">
      <w:trPr>
        <w:trHeight w:hRule="exact" w:val="227"/>
      </w:trPr>
      <w:tc>
        <w:tcPr>
          <w:tcW w:w="392" w:type="dxa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1498" w:type="dxa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250" w:type="dxa"/>
          <w:gridSpan w:val="2"/>
          <w:vAlign w:val="bottom"/>
        </w:tcPr>
        <w:p w:rsidR="009405FD" w:rsidRPr="009B13F4" w:rsidRDefault="009405FD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647" w:type="dxa"/>
          <w:vAlign w:val="bottom"/>
        </w:tcPr>
        <w:p w:rsidR="009405FD" w:rsidRPr="003621E6" w:rsidRDefault="009405FD" w:rsidP="009B13F4">
          <w:pPr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KE</w:t>
          </w:r>
        </w:p>
      </w:tc>
      <w:tc>
        <w:tcPr>
          <w:tcW w:w="523" w:type="dxa"/>
          <w:vAlign w:val="bottom"/>
        </w:tcPr>
        <w:p w:rsidR="009405FD" w:rsidRPr="008E5250" w:rsidRDefault="009405FD" w:rsidP="009B13F4">
          <w:pPr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JML</w:t>
          </w:r>
        </w:p>
      </w:tc>
      <w:tc>
        <w:tcPr>
          <w:tcW w:w="894" w:type="dxa"/>
          <w:vAlign w:val="bottom"/>
        </w:tcPr>
        <w:p w:rsidR="009405FD" w:rsidRPr="00D7784F" w:rsidRDefault="009405FD" w:rsidP="000C5974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NO.JAB</w:t>
          </w:r>
        </w:p>
      </w:tc>
      <w:tc>
        <w:tcPr>
          <w:tcW w:w="992" w:type="dxa"/>
          <w:gridSpan w:val="2"/>
          <w:vAlign w:val="bottom"/>
        </w:tcPr>
        <w:p w:rsidR="009405FD" w:rsidRPr="009B13F4" w:rsidRDefault="009405FD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993" w:type="dxa"/>
          <w:vAlign w:val="bottom"/>
        </w:tcPr>
        <w:p w:rsidR="009405FD" w:rsidRPr="009B13F4" w:rsidRDefault="009405FD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992" w:type="dxa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INDEX</w:t>
          </w:r>
        </w:p>
      </w:tc>
      <w:tc>
        <w:tcPr>
          <w:tcW w:w="1276" w:type="dxa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HG.DASAR</w:t>
          </w:r>
        </w:p>
      </w:tc>
      <w:tc>
        <w:tcPr>
          <w:tcW w:w="1134" w:type="dxa"/>
          <w:vMerge w:val="restart"/>
        </w:tcPr>
        <w:p w:rsidR="009405FD" w:rsidRPr="00D7784F" w:rsidRDefault="009405FD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RP.JABONG</w:t>
          </w:r>
        </w:p>
      </w:tc>
    </w:tr>
    <w:tr w:rsidR="00990217" w:rsidRPr="009B13F4" w:rsidTr="00990217">
      <w:trPr>
        <w:trHeight w:hRule="exact" w:val="227"/>
      </w:trPr>
      <w:tc>
        <w:tcPr>
          <w:tcW w:w="392" w:type="dxa"/>
          <w:vAlign w:val="bottom"/>
        </w:tcPr>
        <w:p w:rsidR="00990217" w:rsidRDefault="00990217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929" w:type="dxa"/>
          <w:gridSpan w:val="2"/>
        </w:tcPr>
        <w:p w:rsidR="00990217" w:rsidRPr="008E5250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ALAMAT</w:t>
          </w:r>
        </w:p>
      </w:tc>
      <w:tc>
        <w:tcPr>
          <w:tcW w:w="2930" w:type="dxa"/>
          <w:gridSpan w:val="5"/>
        </w:tcPr>
        <w:p w:rsidR="00990217" w:rsidRPr="00D7784F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ISI</w:t>
          </w:r>
        </w:p>
      </w:tc>
      <w:tc>
        <w:tcPr>
          <w:tcW w:w="2930" w:type="dxa"/>
          <w:gridSpan w:val="3"/>
        </w:tcPr>
        <w:p w:rsidR="00990217" w:rsidRPr="00D7784F" w:rsidRDefault="00990217" w:rsidP="00990217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TERPASANG</w:t>
          </w:r>
        </w:p>
      </w:tc>
      <w:tc>
        <w:tcPr>
          <w:tcW w:w="1276" w:type="dxa"/>
        </w:tcPr>
        <w:p w:rsidR="00990217" w:rsidRPr="00D7784F" w:rsidRDefault="00990217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  <w:r>
            <w:rPr>
              <w:rFonts w:ascii="Courier New" w:hAnsi="Courier New" w:cs="Courier New"/>
              <w:sz w:val="20"/>
              <w:lang w:val="en-US"/>
            </w:rPr>
            <w:t>LISTRIK</w:t>
          </w:r>
        </w:p>
      </w:tc>
      <w:tc>
        <w:tcPr>
          <w:tcW w:w="1134" w:type="dxa"/>
          <w:vMerge/>
        </w:tcPr>
        <w:p w:rsidR="00990217" w:rsidRPr="00D7784F" w:rsidRDefault="00990217" w:rsidP="00D7784F">
          <w:pPr>
            <w:jc w:val="center"/>
            <w:rPr>
              <w:rFonts w:ascii="Courier New" w:hAnsi="Courier New" w:cs="Courier New"/>
              <w:sz w:val="20"/>
              <w:lang w:val="en-US"/>
            </w:rPr>
          </w:pPr>
        </w:p>
      </w:tc>
    </w:tr>
  </w:tbl>
  <w:p w:rsidR="009405FD" w:rsidRPr="006A350E" w:rsidRDefault="009405FD">
    <w:pPr>
      <w:pStyle w:val="Header"/>
      <w:rPr>
        <w:lang w:val="en-US"/>
      </w:rPr>
    </w:pPr>
    <w:r w:rsidRPr="00F666A2">
      <w:rPr>
        <w:rFonts w:ascii="Courier New" w:hAnsi="Courier New" w:cs="Courier New"/>
        <w:b/>
      </w:rPr>
      <w:t>----------------------------------------------------------------------------------------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568"/>
    <w:rsid w:val="0001577A"/>
    <w:rsid w:val="00021FF5"/>
    <w:rsid w:val="00030A30"/>
    <w:rsid w:val="000416F1"/>
    <w:rsid w:val="00041A84"/>
    <w:rsid w:val="00052A47"/>
    <w:rsid w:val="0006597E"/>
    <w:rsid w:val="0006648F"/>
    <w:rsid w:val="0007408A"/>
    <w:rsid w:val="00077C52"/>
    <w:rsid w:val="0008004D"/>
    <w:rsid w:val="00081C68"/>
    <w:rsid w:val="00093B02"/>
    <w:rsid w:val="000A08C9"/>
    <w:rsid w:val="000A5C13"/>
    <w:rsid w:val="000B2675"/>
    <w:rsid w:val="000C1B70"/>
    <w:rsid w:val="000C5974"/>
    <w:rsid w:val="000D1718"/>
    <w:rsid w:val="000E3130"/>
    <w:rsid w:val="0010398B"/>
    <w:rsid w:val="00107033"/>
    <w:rsid w:val="0011685E"/>
    <w:rsid w:val="001202E4"/>
    <w:rsid w:val="0013395B"/>
    <w:rsid w:val="00133FDC"/>
    <w:rsid w:val="00134932"/>
    <w:rsid w:val="001429F2"/>
    <w:rsid w:val="00143CDB"/>
    <w:rsid w:val="001448B5"/>
    <w:rsid w:val="00151028"/>
    <w:rsid w:val="0015706D"/>
    <w:rsid w:val="00160E5F"/>
    <w:rsid w:val="0018175F"/>
    <w:rsid w:val="0018777D"/>
    <w:rsid w:val="00187939"/>
    <w:rsid w:val="00190F09"/>
    <w:rsid w:val="00193272"/>
    <w:rsid w:val="00196989"/>
    <w:rsid w:val="001A4E49"/>
    <w:rsid w:val="001A7861"/>
    <w:rsid w:val="001C34C9"/>
    <w:rsid w:val="001C7FB2"/>
    <w:rsid w:val="001D49F0"/>
    <w:rsid w:val="001D648B"/>
    <w:rsid w:val="002169BC"/>
    <w:rsid w:val="00246067"/>
    <w:rsid w:val="00261016"/>
    <w:rsid w:val="00262206"/>
    <w:rsid w:val="00263F28"/>
    <w:rsid w:val="0027751A"/>
    <w:rsid w:val="00296B5A"/>
    <w:rsid w:val="002A704F"/>
    <w:rsid w:val="002A7FC7"/>
    <w:rsid w:val="002C33B1"/>
    <w:rsid w:val="002D6A49"/>
    <w:rsid w:val="002E5199"/>
    <w:rsid w:val="002E6B50"/>
    <w:rsid w:val="002F1D0C"/>
    <w:rsid w:val="002F5CAD"/>
    <w:rsid w:val="0030137F"/>
    <w:rsid w:val="003621E6"/>
    <w:rsid w:val="00362C06"/>
    <w:rsid w:val="003747B9"/>
    <w:rsid w:val="00384F04"/>
    <w:rsid w:val="00391537"/>
    <w:rsid w:val="003A53FF"/>
    <w:rsid w:val="003A7256"/>
    <w:rsid w:val="00405917"/>
    <w:rsid w:val="00426456"/>
    <w:rsid w:val="00450EBF"/>
    <w:rsid w:val="00481C50"/>
    <w:rsid w:val="004927D6"/>
    <w:rsid w:val="00495893"/>
    <w:rsid w:val="004B72F7"/>
    <w:rsid w:val="004C60AE"/>
    <w:rsid w:val="004D1E82"/>
    <w:rsid w:val="004D4FBF"/>
    <w:rsid w:val="004F414F"/>
    <w:rsid w:val="004F681B"/>
    <w:rsid w:val="00526662"/>
    <w:rsid w:val="00534C36"/>
    <w:rsid w:val="0053760C"/>
    <w:rsid w:val="005605B8"/>
    <w:rsid w:val="0056161B"/>
    <w:rsid w:val="00562652"/>
    <w:rsid w:val="00564D85"/>
    <w:rsid w:val="00570B26"/>
    <w:rsid w:val="00587331"/>
    <w:rsid w:val="005879E5"/>
    <w:rsid w:val="005A0C15"/>
    <w:rsid w:val="005D25ED"/>
    <w:rsid w:val="005D617B"/>
    <w:rsid w:val="005D7D56"/>
    <w:rsid w:val="005F0A88"/>
    <w:rsid w:val="005F70B5"/>
    <w:rsid w:val="00612E1E"/>
    <w:rsid w:val="00615E6B"/>
    <w:rsid w:val="0063021C"/>
    <w:rsid w:val="00633E7D"/>
    <w:rsid w:val="0066044B"/>
    <w:rsid w:val="00664FDF"/>
    <w:rsid w:val="006717A0"/>
    <w:rsid w:val="00681442"/>
    <w:rsid w:val="00693705"/>
    <w:rsid w:val="00697B89"/>
    <w:rsid w:val="006A350E"/>
    <w:rsid w:val="006B1264"/>
    <w:rsid w:val="006C0687"/>
    <w:rsid w:val="006D2D55"/>
    <w:rsid w:val="006F2921"/>
    <w:rsid w:val="006F6F3C"/>
    <w:rsid w:val="0070243C"/>
    <w:rsid w:val="00705002"/>
    <w:rsid w:val="0070691F"/>
    <w:rsid w:val="007070ED"/>
    <w:rsid w:val="00716AE7"/>
    <w:rsid w:val="00717E94"/>
    <w:rsid w:val="00730BB9"/>
    <w:rsid w:val="007749DC"/>
    <w:rsid w:val="00776008"/>
    <w:rsid w:val="00776860"/>
    <w:rsid w:val="00783D3D"/>
    <w:rsid w:val="00792966"/>
    <w:rsid w:val="00796A2F"/>
    <w:rsid w:val="007A2E49"/>
    <w:rsid w:val="007A5128"/>
    <w:rsid w:val="007C32FC"/>
    <w:rsid w:val="007C3DA9"/>
    <w:rsid w:val="007D0C8C"/>
    <w:rsid w:val="007D1A24"/>
    <w:rsid w:val="007D45C5"/>
    <w:rsid w:val="007D695E"/>
    <w:rsid w:val="0080019F"/>
    <w:rsid w:val="008105CB"/>
    <w:rsid w:val="00810DE4"/>
    <w:rsid w:val="0082681D"/>
    <w:rsid w:val="008354A6"/>
    <w:rsid w:val="008356C5"/>
    <w:rsid w:val="00853F37"/>
    <w:rsid w:val="00856E48"/>
    <w:rsid w:val="00860420"/>
    <w:rsid w:val="00863181"/>
    <w:rsid w:val="008740FE"/>
    <w:rsid w:val="008842DE"/>
    <w:rsid w:val="00885125"/>
    <w:rsid w:val="008A3E32"/>
    <w:rsid w:val="008B656F"/>
    <w:rsid w:val="008E5250"/>
    <w:rsid w:val="009046F9"/>
    <w:rsid w:val="00906434"/>
    <w:rsid w:val="00922A37"/>
    <w:rsid w:val="00925656"/>
    <w:rsid w:val="009268DA"/>
    <w:rsid w:val="00933ED8"/>
    <w:rsid w:val="009405FD"/>
    <w:rsid w:val="009478C6"/>
    <w:rsid w:val="009523C3"/>
    <w:rsid w:val="009529F7"/>
    <w:rsid w:val="009575C4"/>
    <w:rsid w:val="009652B2"/>
    <w:rsid w:val="00975100"/>
    <w:rsid w:val="009800CB"/>
    <w:rsid w:val="00990217"/>
    <w:rsid w:val="0099794D"/>
    <w:rsid w:val="009B13F4"/>
    <w:rsid w:val="009B2739"/>
    <w:rsid w:val="009B37FD"/>
    <w:rsid w:val="009C000D"/>
    <w:rsid w:val="009D59B1"/>
    <w:rsid w:val="009D7181"/>
    <w:rsid w:val="009E2266"/>
    <w:rsid w:val="00A16529"/>
    <w:rsid w:val="00A3161C"/>
    <w:rsid w:val="00A403F6"/>
    <w:rsid w:val="00A435DA"/>
    <w:rsid w:val="00A6007C"/>
    <w:rsid w:val="00A7105C"/>
    <w:rsid w:val="00A84E2B"/>
    <w:rsid w:val="00A85F06"/>
    <w:rsid w:val="00A965E1"/>
    <w:rsid w:val="00A96845"/>
    <w:rsid w:val="00AA4717"/>
    <w:rsid w:val="00AB1D92"/>
    <w:rsid w:val="00AD67E6"/>
    <w:rsid w:val="00AF2ECC"/>
    <w:rsid w:val="00AF51D9"/>
    <w:rsid w:val="00B02EE7"/>
    <w:rsid w:val="00B052E7"/>
    <w:rsid w:val="00B07DD6"/>
    <w:rsid w:val="00B2207E"/>
    <w:rsid w:val="00B36E43"/>
    <w:rsid w:val="00B72F09"/>
    <w:rsid w:val="00B9279E"/>
    <w:rsid w:val="00B932B3"/>
    <w:rsid w:val="00BC3EA2"/>
    <w:rsid w:val="00BC3F1F"/>
    <w:rsid w:val="00BD4C12"/>
    <w:rsid w:val="00BD5F92"/>
    <w:rsid w:val="00BE2B21"/>
    <w:rsid w:val="00BE55A0"/>
    <w:rsid w:val="00BF41A1"/>
    <w:rsid w:val="00BF537B"/>
    <w:rsid w:val="00C30928"/>
    <w:rsid w:val="00C469A1"/>
    <w:rsid w:val="00C50478"/>
    <w:rsid w:val="00C5315F"/>
    <w:rsid w:val="00C53BBE"/>
    <w:rsid w:val="00C76185"/>
    <w:rsid w:val="00C8159C"/>
    <w:rsid w:val="00C94F68"/>
    <w:rsid w:val="00CC32D5"/>
    <w:rsid w:val="00CC5AE1"/>
    <w:rsid w:val="00CC62BF"/>
    <w:rsid w:val="00CC6FF8"/>
    <w:rsid w:val="00D10A2C"/>
    <w:rsid w:val="00D162A7"/>
    <w:rsid w:val="00D35E75"/>
    <w:rsid w:val="00D44B97"/>
    <w:rsid w:val="00D45014"/>
    <w:rsid w:val="00D7784F"/>
    <w:rsid w:val="00D82500"/>
    <w:rsid w:val="00D93694"/>
    <w:rsid w:val="00D97427"/>
    <w:rsid w:val="00DA0162"/>
    <w:rsid w:val="00DA5CF1"/>
    <w:rsid w:val="00DA6385"/>
    <w:rsid w:val="00DA76F1"/>
    <w:rsid w:val="00DB045E"/>
    <w:rsid w:val="00DB2117"/>
    <w:rsid w:val="00DB6F3A"/>
    <w:rsid w:val="00DC142F"/>
    <w:rsid w:val="00DC1D78"/>
    <w:rsid w:val="00DD4C29"/>
    <w:rsid w:val="00DE7191"/>
    <w:rsid w:val="00E27DBA"/>
    <w:rsid w:val="00E32297"/>
    <w:rsid w:val="00E35000"/>
    <w:rsid w:val="00E40A3B"/>
    <w:rsid w:val="00E56481"/>
    <w:rsid w:val="00E74797"/>
    <w:rsid w:val="00E760BB"/>
    <w:rsid w:val="00E86E5E"/>
    <w:rsid w:val="00EA44DC"/>
    <w:rsid w:val="00EB4C96"/>
    <w:rsid w:val="00EB6217"/>
    <w:rsid w:val="00EC2776"/>
    <w:rsid w:val="00EC3010"/>
    <w:rsid w:val="00EE45AC"/>
    <w:rsid w:val="00EE746A"/>
    <w:rsid w:val="00EF006A"/>
    <w:rsid w:val="00EF1AFA"/>
    <w:rsid w:val="00EF3CCA"/>
    <w:rsid w:val="00F1327F"/>
    <w:rsid w:val="00F208E5"/>
    <w:rsid w:val="00F34465"/>
    <w:rsid w:val="00F409F2"/>
    <w:rsid w:val="00F507A4"/>
    <w:rsid w:val="00F52F49"/>
    <w:rsid w:val="00F5624F"/>
    <w:rsid w:val="00F65355"/>
    <w:rsid w:val="00F9253D"/>
    <w:rsid w:val="00F95003"/>
    <w:rsid w:val="00FB2667"/>
    <w:rsid w:val="00FB75ED"/>
    <w:rsid w:val="00FD64DE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8D32-9548-4C76-8E7F-6C18B7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CNWindows7</cp:lastModifiedBy>
  <cp:revision>85</cp:revision>
  <dcterms:created xsi:type="dcterms:W3CDTF">2017-10-18T07:17:00Z</dcterms:created>
  <dcterms:modified xsi:type="dcterms:W3CDTF">2020-04-25T04:52:00Z</dcterms:modified>
</cp:coreProperties>
</file>